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</w:t>
      </w:r>
      <w:r w:rsidR="00B262E0">
        <w:rPr>
          <w:rFonts w:ascii="Times New Roman" w:hAnsi="Times New Roman"/>
          <w:b/>
          <w:sz w:val="28"/>
        </w:rPr>
        <w:t>селении Саранпауль  на 2014-2020</w:t>
      </w:r>
      <w:r w:rsidR="0032407D" w:rsidRPr="0032407D">
        <w:rPr>
          <w:rFonts w:ascii="Times New Roman" w:hAnsi="Times New Roman"/>
          <w:b/>
          <w:sz w:val="28"/>
        </w:rPr>
        <w:t xml:space="preserve"> годы</w:t>
      </w:r>
      <w:r>
        <w:rPr>
          <w:rFonts w:ascii="Times New Roman" w:hAnsi="Times New Roman"/>
          <w:b/>
          <w:sz w:val="28"/>
        </w:rPr>
        <w:t>» в 201</w:t>
      </w:r>
      <w:r w:rsidR="006910BC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у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>сельского поселения Саранпауль  от 25</w:t>
      </w:r>
      <w:r>
        <w:rPr>
          <w:rFonts w:ascii="Times New Roman" w:hAnsi="Times New Roman"/>
          <w:sz w:val="28"/>
        </w:rPr>
        <w:t xml:space="preserve">.12.2013 года </w:t>
      </w:r>
      <w:r w:rsidRPr="00B2692F">
        <w:rPr>
          <w:rFonts w:ascii="Times New Roman" w:hAnsi="Times New Roman"/>
          <w:sz w:val="28"/>
        </w:rPr>
        <w:t>№</w:t>
      </w:r>
      <w:r w:rsidR="0032407D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</w:p>
    <w:p w:rsidR="000C05C6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В качестве соисполнителей выступает </w:t>
      </w:r>
      <w:r w:rsidR="0032407D">
        <w:rPr>
          <w:rFonts w:ascii="Times New Roman" w:hAnsi="Times New Roman"/>
          <w:sz w:val="28"/>
        </w:rPr>
        <w:t>о</w:t>
      </w:r>
      <w:r w:rsidR="0032407D" w:rsidRPr="0032407D">
        <w:rPr>
          <w:rFonts w:ascii="Times New Roman" w:hAnsi="Times New Roman"/>
          <w:sz w:val="28"/>
        </w:rPr>
        <w:t>тдел муниципальной собственности и управления имуществом</w:t>
      </w:r>
      <w:r w:rsidR="00B2692F">
        <w:rPr>
          <w:rFonts w:ascii="Times New Roman" w:hAnsi="Times New Roman"/>
          <w:sz w:val="28"/>
        </w:rPr>
        <w:t>.</w:t>
      </w:r>
    </w:p>
    <w:p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32407D">
        <w:rPr>
          <w:rFonts w:ascii="Times New Roman" w:hAnsi="Times New Roman"/>
          <w:sz w:val="28"/>
        </w:rPr>
        <w:t>ю муниципальной программы является э</w:t>
      </w:r>
      <w:r w:rsidR="0032407D" w:rsidRPr="0032407D">
        <w:rPr>
          <w:rFonts w:ascii="Times New Roman" w:hAnsi="Times New Roman"/>
          <w:sz w:val="28"/>
        </w:rPr>
        <w:t>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 w:rsidP="006910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6910BC">
              <w:rPr>
                <w:rFonts w:ascii="Times New Roman" w:hAnsi="Times New Roman"/>
                <w:sz w:val="26"/>
              </w:rPr>
              <w:t>8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A1624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90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68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922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66,4</w:t>
            </w:r>
          </w:p>
        </w:tc>
      </w:tr>
      <w:tr w:rsidR="00A1624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90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68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922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66,4</w:t>
            </w:r>
          </w:p>
        </w:tc>
      </w:tr>
      <w:tr w:rsidR="00F1321F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21F" w:rsidRPr="002C0B86" w:rsidRDefault="00F1321F" w:rsidP="003240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170DF5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2C0B86" w:rsidRDefault="00170DF5" w:rsidP="00A16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1390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468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-922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-66,4</w:t>
            </w:r>
          </w:p>
        </w:tc>
      </w:tr>
      <w:tr w:rsidR="00170DF5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2C0B86" w:rsidRDefault="00170DF5" w:rsidP="00A16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1390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468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-922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DF5" w:rsidRPr="00170DF5" w:rsidRDefault="00170DF5" w:rsidP="003D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70DF5">
              <w:rPr>
                <w:rFonts w:ascii="Times New Roman" w:hAnsi="Times New Roman"/>
                <w:b/>
                <w:sz w:val="26"/>
              </w:rPr>
              <w:t>-66,4</w:t>
            </w:r>
          </w:p>
        </w:tc>
      </w:tr>
    </w:tbl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AA7C2A" w:rsidRDefault="000C05C6" w:rsidP="00AA7C2A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муниципальную программу </w:t>
      </w:r>
      <w:r w:rsidR="00FD500B">
        <w:rPr>
          <w:rFonts w:ascii="Times New Roman" w:hAnsi="Times New Roman"/>
          <w:sz w:val="28"/>
        </w:rPr>
        <w:t xml:space="preserve">изменения вносились </w:t>
      </w:r>
      <w:r w:rsidR="008A0E9A">
        <w:rPr>
          <w:rFonts w:ascii="Times New Roman" w:hAnsi="Times New Roman"/>
          <w:sz w:val="28"/>
        </w:rPr>
        <w:t>восемь</w:t>
      </w:r>
      <w:r w:rsidR="00FD500B">
        <w:rPr>
          <w:rFonts w:ascii="Times New Roman" w:hAnsi="Times New Roman"/>
          <w:sz w:val="28"/>
        </w:rPr>
        <w:t xml:space="preserve"> раз </w:t>
      </w:r>
      <w:r w:rsidR="00541E6D">
        <w:rPr>
          <w:rFonts w:ascii="Times New Roman" w:hAnsi="Times New Roman"/>
          <w:sz w:val="28"/>
        </w:rPr>
        <w:t>(</w:t>
      </w:r>
      <w:r w:rsidR="008F6FDB" w:rsidRPr="008F6FDB">
        <w:rPr>
          <w:rFonts w:ascii="Times New Roman" w:hAnsi="Times New Roman"/>
          <w:sz w:val="28"/>
        </w:rPr>
        <w:t>№123 от 17.12.2015г., №94 от 29.06.2016г., №241 от 06.12.2016г., №53 от 15.06.2017г., № 108 от 10.11.2017г., №28 от 12.03.2018г.</w:t>
      </w:r>
      <w:r w:rsidR="00CF621E">
        <w:rPr>
          <w:rFonts w:ascii="Times New Roman" w:hAnsi="Times New Roman"/>
          <w:sz w:val="28"/>
        </w:rPr>
        <w:t>,</w:t>
      </w:r>
      <w:r w:rsidR="00D933D9" w:rsidRPr="00D933D9">
        <w:t xml:space="preserve"> </w:t>
      </w:r>
      <w:r w:rsidR="00D933D9" w:rsidRPr="00D933D9">
        <w:rPr>
          <w:rFonts w:ascii="Times New Roman" w:hAnsi="Times New Roman"/>
          <w:sz w:val="28"/>
        </w:rPr>
        <w:t>№ 71 от 03.09.2018г.</w:t>
      </w:r>
      <w:r w:rsidR="00D933D9">
        <w:rPr>
          <w:rFonts w:ascii="Times New Roman" w:hAnsi="Times New Roman"/>
          <w:sz w:val="28"/>
        </w:rPr>
        <w:t>,</w:t>
      </w:r>
      <w:r w:rsidR="00CF621E" w:rsidRPr="00CF621E">
        <w:t xml:space="preserve"> </w:t>
      </w:r>
      <w:r w:rsidR="00CF621E" w:rsidRPr="00CF621E">
        <w:rPr>
          <w:rFonts w:ascii="Times New Roman" w:hAnsi="Times New Roman"/>
          <w:sz w:val="28"/>
        </w:rPr>
        <w:t>№ 132 от 25.12.2018г.</w:t>
      </w:r>
      <w:r w:rsidR="00541E6D">
        <w:rPr>
          <w:rFonts w:ascii="Times New Roman" w:hAnsi="Times New Roman"/>
          <w:sz w:val="28"/>
        </w:rPr>
        <w:t>)</w:t>
      </w:r>
      <w:r w:rsidR="00AA7C2A">
        <w:rPr>
          <w:rFonts w:ascii="Times New Roman" w:hAnsi="Times New Roman"/>
          <w:sz w:val="28"/>
        </w:rPr>
        <w:t xml:space="preserve"> затрагивающие уровень значений целевы</w:t>
      </w:r>
      <w:r w:rsidR="009E70EC">
        <w:rPr>
          <w:rFonts w:ascii="Times New Roman" w:hAnsi="Times New Roman"/>
          <w:sz w:val="28"/>
        </w:rPr>
        <w:t xml:space="preserve">х показателей, срок реализации </w:t>
      </w:r>
      <w:r w:rsidR="00AA7C2A">
        <w:rPr>
          <w:rFonts w:ascii="Times New Roman" w:hAnsi="Times New Roman"/>
          <w:sz w:val="28"/>
        </w:rPr>
        <w:t>и объемы финансирования.</w:t>
      </w:r>
      <w:proofErr w:type="gramEnd"/>
      <w:r w:rsidR="00AA7C2A">
        <w:rPr>
          <w:rFonts w:ascii="Times New Roman" w:hAnsi="Times New Roman"/>
          <w:sz w:val="28"/>
        </w:rPr>
        <w:t xml:space="preserve"> О</w:t>
      </w:r>
      <w:r w:rsidR="00AA7C2A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AA7C2A">
        <w:rPr>
          <w:rFonts w:ascii="Times New Roman" w:hAnsi="Times New Roman"/>
          <w:sz w:val="28"/>
        </w:rPr>
        <w:t xml:space="preserve"> планируемого в 201</w:t>
      </w:r>
      <w:r w:rsidR="00D933D9">
        <w:rPr>
          <w:rFonts w:ascii="Times New Roman" w:hAnsi="Times New Roman"/>
          <w:sz w:val="28"/>
        </w:rPr>
        <w:t>8</w:t>
      </w:r>
      <w:r w:rsidR="00AA7C2A">
        <w:rPr>
          <w:rFonts w:ascii="Times New Roman" w:hAnsi="Times New Roman"/>
          <w:sz w:val="28"/>
        </w:rPr>
        <w:t xml:space="preserve"> году </w:t>
      </w:r>
      <w:r w:rsidR="002941B2">
        <w:rPr>
          <w:rFonts w:ascii="Times New Roman" w:hAnsi="Times New Roman"/>
          <w:sz w:val="28"/>
        </w:rPr>
        <w:t>увеличился</w:t>
      </w:r>
      <w:r w:rsidR="00AA7C2A">
        <w:rPr>
          <w:rFonts w:ascii="Times New Roman" w:hAnsi="Times New Roman"/>
          <w:sz w:val="28"/>
        </w:rPr>
        <w:t xml:space="preserve"> на </w:t>
      </w:r>
      <w:r w:rsidR="002941B2">
        <w:rPr>
          <w:rFonts w:ascii="Times New Roman" w:hAnsi="Times New Roman"/>
          <w:sz w:val="28"/>
        </w:rPr>
        <w:t>665,9</w:t>
      </w:r>
      <w:r w:rsidR="00AA7C2A">
        <w:rPr>
          <w:rFonts w:ascii="Times New Roman" w:hAnsi="Times New Roman"/>
          <w:sz w:val="28"/>
        </w:rPr>
        <w:t xml:space="preserve"> тыс. рублей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lastRenderedPageBreak/>
        <w:t>Цели и задачи муниципальной программы соответствуют основным направлениям прогноза социально-экономического развития сельского</w:t>
      </w:r>
      <w:r w:rsidR="00767269">
        <w:rPr>
          <w:rFonts w:ascii="Times New Roman" w:hAnsi="Times New Roman"/>
          <w:sz w:val="28"/>
        </w:rPr>
        <w:t xml:space="preserve"> поселения Саранпауль до 20</w:t>
      </w:r>
      <w:r w:rsidR="003415E2">
        <w:rPr>
          <w:rFonts w:ascii="Times New Roman" w:hAnsi="Times New Roman"/>
          <w:sz w:val="28"/>
        </w:rPr>
        <w:t>20</w:t>
      </w:r>
      <w:r w:rsidRPr="00290855">
        <w:rPr>
          <w:rFonts w:ascii="Times New Roman" w:hAnsi="Times New Roman"/>
          <w:sz w:val="28"/>
        </w:rPr>
        <w:t xml:space="preserve"> года.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>Финансирование программных мероприятий, в разрезе источников.</w:t>
      </w:r>
    </w:p>
    <w:p w:rsidR="000C05C6" w:rsidRDefault="000C05C6" w:rsidP="00F57468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60939">
        <w:rPr>
          <w:rFonts w:ascii="Times New Roman" w:hAnsi="Times New Roman"/>
          <w:sz w:val="28"/>
        </w:rPr>
        <w:t xml:space="preserve"> 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ю программных мероприятий в 201</w:t>
      </w:r>
      <w:r w:rsidR="002941B2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составляет </w:t>
      </w:r>
      <w:r w:rsidR="002941B2">
        <w:rPr>
          <w:rFonts w:ascii="Times New Roman" w:hAnsi="Times New Roman"/>
          <w:sz w:val="28"/>
        </w:rPr>
        <w:t>1390,9</w:t>
      </w:r>
      <w:r w:rsidR="00803F98">
        <w:rPr>
          <w:rFonts w:ascii="Times New Roman" w:hAnsi="Times New Roman"/>
          <w:sz w:val="28"/>
        </w:rPr>
        <w:t xml:space="preserve"> </w:t>
      </w:r>
      <w:r w:rsidR="0032407D">
        <w:rPr>
          <w:rFonts w:ascii="Times New Roman" w:hAnsi="Times New Roman"/>
          <w:sz w:val="28"/>
        </w:rPr>
        <w:t>тыс. рублей.</w:t>
      </w:r>
    </w:p>
    <w:p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:rsidR="000C05C6" w:rsidRDefault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средств </w:t>
      </w:r>
      <w:r w:rsidR="000C05C6">
        <w:rPr>
          <w:rFonts w:ascii="Times New Roman" w:hAnsi="Times New Roman"/>
          <w:sz w:val="28"/>
        </w:rPr>
        <w:t>на реализацию мероприятий прогр</w:t>
      </w:r>
      <w:r w:rsidR="004A06C4">
        <w:rPr>
          <w:rFonts w:ascii="Times New Roman" w:hAnsi="Times New Roman"/>
          <w:sz w:val="28"/>
        </w:rPr>
        <w:t>а</w:t>
      </w:r>
      <w:r w:rsidR="00793878">
        <w:rPr>
          <w:rFonts w:ascii="Times New Roman" w:hAnsi="Times New Roman"/>
          <w:sz w:val="28"/>
        </w:rPr>
        <w:t>ммы в 201</w:t>
      </w:r>
      <w:r w:rsidR="002941B2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, составило </w:t>
      </w:r>
      <w:r w:rsidR="002941B2">
        <w:rPr>
          <w:rFonts w:ascii="Times New Roman" w:hAnsi="Times New Roman"/>
          <w:sz w:val="28"/>
        </w:rPr>
        <w:t>33,6</w:t>
      </w:r>
      <w:r w:rsidR="000C05C6">
        <w:rPr>
          <w:rFonts w:ascii="Times New Roman" w:hAnsi="Times New Roman"/>
          <w:sz w:val="28"/>
        </w:rPr>
        <w:t>%</w:t>
      </w:r>
      <w:r w:rsidR="00793878">
        <w:rPr>
          <w:rFonts w:ascii="Times New Roman" w:hAnsi="Times New Roman"/>
          <w:sz w:val="28"/>
        </w:rPr>
        <w:t>.</w:t>
      </w:r>
    </w:p>
    <w:p w:rsidR="006A4479" w:rsidRDefault="004A06C4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32407D" w:rsidRPr="0032407D">
        <w:rPr>
          <w:rFonts w:ascii="Times New Roman" w:hAnsi="Times New Roman"/>
          <w:sz w:val="28"/>
        </w:rPr>
        <w:t>по</w:t>
      </w:r>
      <w:r w:rsidR="006A4479">
        <w:rPr>
          <w:rFonts w:ascii="Times New Roman" w:hAnsi="Times New Roman"/>
          <w:sz w:val="28"/>
        </w:rPr>
        <w:t xml:space="preserve"> следующим направлениям:</w:t>
      </w:r>
    </w:p>
    <w:p w:rsidR="0022706A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03F98">
        <w:rPr>
          <w:rFonts w:ascii="Times New Roman" w:hAnsi="Times New Roman"/>
          <w:sz w:val="28"/>
        </w:rPr>
        <w:t>о</w:t>
      </w:r>
      <w:r w:rsidR="00803F98" w:rsidRPr="00803F98">
        <w:rPr>
          <w:rFonts w:ascii="Times New Roman" w:hAnsi="Times New Roman"/>
          <w:sz w:val="28"/>
        </w:rPr>
        <w:t>бследовани</w:t>
      </w:r>
      <w:r>
        <w:rPr>
          <w:rFonts w:ascii="Times New Roman" w:hAnsi="Times New Roman"/>
          <w:sz w:val="28"/>
        </w:rPr>
        <w:t>е</w:t>
      </w:r>
      <w:r w:rsidR="00803F98" w:rsidRPr="00803F98">
        <w:rPr>
          <w:rFonts w:ascii="Times New Roman" w:hAnsi="Times New Roman"/>
          <w:sz w:val="28"/>
        </w:rPr>
        <w:t xml:space="preserve"> строительных конструкций объекта недвижимого имущества</w:t>
      </w:r>
      <w:r>
        <w:rPr>
          <w:rFonts w:ascii="Times New Roman" w:hAnsi="Times New Roman"/>
          <w:sz w:val="28"/>
        </w:rPr>
        <w:t>;</w:t>
      </w:r>
    </w:p>
    <w:p w:rsidR="006A4479" w:rsidRPr="006A4479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</w:t>
      </w:r>
      <w:r w:rsidRPr="006A4479">
        <w:rPr>
          <w:rFonts w:ascii="Times New Roman" w:hAnsi="Times New Roman"/>
          <w:sz w:val="28"/>
        </w:rPr>
        <w:t>бследование земельных участков и сооружений мест погребений в с.п.Саранпауль</w:t>
      </w:r>
      <w:r w:rsidRPr="006A4479">
        <w:rPr>
          <w:rFonts w:ascii="Times New Roman" w:hAnsi="Times New Roman"/>
          <w:sz w:val="28"/>
        </w:rPr>
        <w:t>;</w:t>
      </w:r>
    </w:p>
    <w:p w:rsidR="006A4479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A447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в</w:t>
      </w:r>
      <w:r w:rsidRPr="006A4479">
        <w:rPr>
          <w:rFonts w:ascii="Times New Roman" w:hAnsi="Times New Roman"/>
          <w:sz w:val="28"/>
        </w:rPr>
        <w:t>ыполнение работ по сбору данных для проекта «Парк Победы» и создание 3D визуализации объекта</w:t>
      </w:r>
      <w:r>
        <w:rPr>
          <w:rFonts w:ascii="Times New Roman" w:hAnsi="Times New Roman"/>
          <w:sz w:val="28"/>
        </w:rPr>
        <w:t>.</w:t>
      </w:r>
    </w:p>
    <w:p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:rsidR="000C05C6" w:rsidRDefault="008A3A1F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FB0280"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 w:rsidR="00FB0280"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 w:rsidR="00FB0280"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:rsidR="00FB0280" w:rsidRDefault="00FB0280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непосредственных результатов:</w:t>
      </w:r>
    </w:p>
    <w:p w:rsidR="000E66BF" w:rsidRDefault="000E66BF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 xml:space="preserve">Количество застрахованного муниципального имущества сельского поселения Саранпауль, </w:t>
      </w:r>
      <w:r w:rsidR="008B77DC">
        <w:rPr>
          <w:rFonts w:ascii="Times New Roman" w:hAnsi="Times New Roman"/>
          <w:sz w:val="28"/>
          <w:szCs w:val="28"/>
        </w:rPr>
        <w:t>данное мероприятие в 201</w:t>
      </w:r>
      <w:r w:rsidR="000F62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не проводилось и не финансировалось</w:t>
      </w:r>
      <w:r w:rsidRPr="000E66BF">
        <w:rPr>
          <w:rFonts w:ascii="Times New Roman" w:hAnsi="Times New Roman"/>
          <w:sz w:val="28"/>
          <w:szCs w:val="28"/>
        </w:rPr>
        <w:t>.</w:t>
      </w:r>
    </w:p>
    <w:p w:rsidR="00ED5B05" w:rsidRDefault="000E66BF" w:rsidP="000A22A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>Количество примежёванных земельных участков,</w:t>
      </w:r>
      <w:r w:rsidR="003D0986">
        <w:rPr>
          <w:rFonts w:ascii="Times New Roman" w:hAnsi="Times New Roman"/>
          <w:sz w:val="28"/>
          <w:szCs w:val="28"/>
        </w:rPr>
        <w:t xml:space="preserve"> </w:t>
      </w:r>
      <w:r w:rsidR="000A22AA" w:rsidRPr="00ED5B05">
        <w:rPr>
          <w:rFonts w:ascii="Times New Roman" w:hAnsi="Times New Roman"/>
          <w:sz w:val="28"/>
          <w:szCs w:val="28"/>
        </w:rPr>
        <w:t>в 201</w:t>
      </w:r>
      <w:r w:rsidR="000F6225">
        <w:rPr>
          <w:rFonts w:ascii="Times New Roman" w:hAnsi="Times New Roman"/>
          <w:sz w:val="28"/>
          <w:szCs w:val="28"/>
        </w:rPr>
        <w:t>8</w:t>
      </w:r>
      <w:r w:rsidR="000A22AA" w:rsidRPr="00ED5B05">
        <w:rPr>
          <w:rFonts w:ascii="Times New Roman" w:hAnsi="Times New Roman"/>
          <w:sz w:val="28"/>
          <w:szCs w:val="28"/>
        </w:rPr>
        <w:t>г. не проводилось и не финансировалось</w:t>
      </w:r>
      <w:r w:rsidR="000F6225">
        <w:rPr>
          <w:rFonts w:ascii="Times New Roman" w:hAnsi="Times New Roman"/>
          <w:sz w:val="28"/>
          <w:szCs w:val="28"/>
        </w:rPr>
        <w:t xml:space="preserve"> (по плану</w:t>
      </w:r>
      <w:r w:rsidR="00EA1E50">
        <w:rPr>
          <w:rFonts w:ascii="Times New Roman" w:hAnsi="Times New Roman"/>
          <w:sz w:val="28"/>
          <w:szCs w:val="28"/>
        </w:rPr>
        <w:t xml:space="preserve"> -</w:t>
      </w:r>
      <w:r w:rsidR="000F6225">
        <w:rPr>
          <w:rFonts w:ascii="Times New Roman" w:hAnsi="Times New Roman"/>
          <w:sz w:val="28"/>
          <w:szCs w:val="28"/>
        </w:rPr>
        <w:t xml:space="preserve"> 10 уч.)</w:t>
      </w:r>
      <w:r w:rsidR="000A22AA">
        <w:rPr>
          <w:rFonts w:ascii="Times New Roman" w:hAnsi="Times New Roman"/>
          <w:sz w:val="28"/>
          <w:szCs w:val="28"/>
        </w:rPr>
        <w:t>;</w:t>
      </w:r>
    </w:p>
    <w:p w:rsidR="00ED5B05" w:rsidRPr="00ED5B05" w:rsidRDefault="000E66BF" w:rsidP="00ED5B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B05">
        <w:rPr>
          <w:rFonts w:ascii="Times New Roman" w:hAnsi="Times New Roman"/>
          <w:sz w:val="28"/>
          <w:szCs w:val="28"/>
        </w:rPr>
        <w:t xml:space="preserve">Количество отремонтированного муниципального имущества, </w:t>
      </w:r>
      <w:r w:rsidR="00ED5B05" w:rsidRPr="00ED5B05">
        <w:rPr>
          <w:rFonts w:ascii="Times New Roman" w:hAnsi="Times New Roman"/>
          <w:sz w:val="28"/>
          <w:szCs w:val="28"/>
        </w:rPr>
        <w:t>данное мероприятие в 201</w:t>
      </w:r>
      <w:r w:rsidR="00EA1E50">
        <w:rPr>
          <w:rFonts w:ascii="Times New Roman" w:hAnsi="Times New Roman"/>
          <w:sz w:val="28"/>
          <w:szCs w:val="28"/>
        </w:rPr>
        <w:t>8</w:t>
      </w:r>
      <w:r w:rsidR="00ED5B05" w:rsidRPr="00ED5B05">
        <w:rPr>
          <w:rFonts w:ascii="Times New Roman" w:hAnsi="Times New Roman"/>
          <w:sz w:val="28"/>
          <w:szCs w:val="28"/>
        </w:rPr>
        <w:t>г. не проводилось и не финансировалось;</w:t>
      </w:r>
    </w:p>
    <w:p w:rsidR="00ED5B05" w:rsidRPr="00ED5B05" w:rsidRDefault="00ED5B05" w:rsidP="00ED5B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B05">
        <w:rPr>
          <w:rFonts w:ascii="Times New Roman" w:hAnsi="Times New Roman"/>
          <w:sz w:val="28"/>
          <w:szCs w:val="28"/>
        </w:rPr>
        <w:t xml:space="preserve">Проведение обследования на предмет признания аварийными и подлежащих сносу или реконструкции жилых </w:t>
      </w:r>
      <w:r w:rsidR="000A22AA">
        <w:rPr>
          <w:rFonts w:ascii="Times New Roman" w:hAnsi="Times New Roman"/>
          <w:sz w:val="28"/>
          <w:szCs w:val="28"/>
        </w:rPr>
        <w:t>домов, 10 ед. (план – 10 ед.)</w:t>
      </w:r>
    </w:p>
    <w:p w:rsidR="00FB0280" w:rsidRPr="00FB0280" w:rsidRDefault="00FB0280" w:rsidP="0096272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конечных результатов реализации муниципальной программы: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lastRenderedPageBreak/>
        <w:t>Снижение рисков случайной гибели или уничтожения муниципального имущества,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309D1">
        <w:rPr>
          <w:rFonts w:ascii="Times New Roman" w:hAnsi="Times New Roman"/>
          <w:sz w:val="28"/>
          <w:szCs w:val="28"/>
        </w:rPr>
        <w:t xml:space="preserve"> %.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>Увеличение доли межевых планов на земельные участки в общем количестве земельных участков нуждающихся в межевании,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309D1">
        <w:rPr>
          <w:rFonts w:ascii="Times New Roman" w:hAnsi="Times New Roman"/>
          <w:sz w:val="28"/>
          <w:szCs w:val="28"/>
        </w:rPr>
        <w:t>%</w:t>
      </w:r>
      <w:r w:rsidR="00EA1E50">
        <w:rPr>
          <w:rFonts w:ascii="Times New Roman" w:hAnsi="Times New Roman"/>
          <w:sz w:val="28"/>
          <w:szCs w:val="28"/>
        </w:rPr>
        <w:t xml:space="preserve"> (по плану – 100%)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 xml:space="preserve">Доля отремонтированного имущества в общем объеме муниципального имущества нуждающегося в ремонте, </w:t>
      </w:r>
      <w:r>
        <w:rPr>
          <w:rFonts w:ascii="Times New Roman" w:hAnsi="Times New Roman"/>
          <w:sz w:val="28"/>
          <w:szCs w:val="28"/>
        </w:rPr>
        <w:t>0</w:t>
      </w:r>
      <w:r w:rsidRPr="006309D1">
        <w:rPr>
          <w:rFonts w:ascii="Times New Roman" w:hAnsi="Times New Roman"/>
          <w:sz w:val="28"/>
          <w:szCs w:val="28"/>
        </w:rPr>
        <w:t>%</w:t>
      </w:r>
    </w:p>
    <w:p w:rsidR="00443BEC" w:rsidRDefault="00443BEC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BEC">
        <w:rPr>
          <w:rFonts w:ascii="Times New Roman" w:hAnsi="Times New Roman"/>
          <w:sz w:val="28"/>
          <w:szCs w:val="28"/>
        </w:rPr>
        <w:t>Увеличение доли обследованных домов на предмет аварийности  в общем количестве домов нуждающихся в обследовании,</w:t>
      </w:r>
      <w:r w:rsidR="00473D52">
        <w:rPr>
          <w:rFonts w:ascii="Times New Roman" w:hAnsi="Times New Roman"/>
          <w:sz w:val="28"/>
          <w:szCs w:val="28"/>
        </w:rPr>
        <w:t xml:space="preserve"> 10</w:t>
      </w:r>
      <w:r w:rsidRPr="00443BEC">
        <w:rPr>
          <w:rFonts w:ascii="Times New Roman" w:hAnsi="Times New Roman"/>
          <w:sz w:val="28"/>
          <w:szCs w:val="28"/>
        </w:rPr>
        <w:t>0%</w:t>
      </w:r>
      <w:r w:rsidR="00473D52">
        <w:rPr>
          <w:rFonts w:ascii="Times New Roman" w:hAnsi="Times New Roman"/>
          <w:sz w:val="28"/>
          <w:szCs w:val="28"/>
        </w:rPr>
        <w:t xml:space="preserve"> (план – 100%)</w:t>
      </w:r>
    </w:p>
    <w:p w:rsidR="00C07C8D" w:rsidRPr="006309D1" w:rsidRDefault="00C07C8D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C8D">
        <w:rPr>
          <w:rFonts w:ascii="Times New Roman" w:hAnsi="Times New Roman"/>
          <w:sz w:val="28"/>
          <w:szCs w:val="28"/>
        </w:rPr>
        <w:t xml:space="preserve">Построено (приобретено) объектов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07C8D">
        <w:rPr>
          <w:rFonts w:ascii="Times New Roman" w:hAnsi="Times New Roman"/>
          <w:sz w:val="28"/>
          <w:szCs w:val="28"/>
        </w:rPr>
        <w:t>ед.</w:t>
      </w:r>
      <w:r w:rsidR="00506668">
        <w:rPr>
          <w:rFonts w:ascii="Times New Roman" w:hAnsi="Times New Roman"/>
          <w:sz w:val="28"/>
          <w:szCs w:val="28"/>
        </w:rPr>
        <w:t xml:space="preserve"> (план 0</w:t>
      </w:r>
      <w:r>
        <w:rPr>
          <w:rFonts w:ascii="Times New Roman" w:hAnsi="Times New Roman"/>
          <w:sz w:val="28"/>
          <w:szCs w:val="28"/>
        </w:rPr>
        <w:t xml:space="preserve"> ед.)</w:t>
      </w:r>
    </w:p>
    <w:p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2A6C9D">
        <w:rPr>
          <w:rFonts w:ascii="Times New Roman" w:hAnsi="Times New Roman"/>
          <w:sz w:val="28"/>
          <w:szCs w:val="28"/>
          <w:lang w:eastAsia="en-US"/>
        </w:rPr>
        <w:t xml:space="preserve">2,7 </w:t>
      </w:r>
      <w:r w:rsidR="003C7510">
        <w:rPr>
          <w:rFonts w:ascii="Times New Roman" w:hAnsi="Times New Roman"/>
          <w:sz w:val="28"/>
          <w:szCs w:val="28"/>
          <w:lang w:eastAsia="en-US"/>
        </w:rPr>
        <w:t>балл</w:t>
      </w:r>
      <w:r w:rsidR="00443BEC">
        <w:rPr>
          <w:rFonts w:ascii="Times New Roman" w:hAnsi="Times New Roman"/>
          <w:sz w:val="28"/>
          <w:szCs w:val="28"/>
          <w:lang w:eastAsia="en-US"/>
        </w:rPr>
        <w:t>ов</w:t>
      </w:r>
      <w:r w:rsidR="00721724">
        <w:rPr>
          <w:rFonts w:ascii="Times New Roman" w:hAnsi="Times New Roman"/>
          <w:sz w:val="28"/>
          <w:szCs w:val="28"/>
          <w:lang w:eastAsia="en-US"/>
        </w:rPr>
        <w:t xml:space="preserve">, программа отнесена </w:t>
      </w:r>
      <w:proofErr w:type="gramStart"/>
      <w:r w:rsidR="00721724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="007217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6C9D">
        <w:rPr>
          <w:rFonts w:ascii="Times New Roman" w:hAnsi="Times New Roman"/>
          <w:sz w:val="28"/>
          <w:szCs w:val="28"/>
          <w:lang w:eastAsia="en-US"/>
        </w:rPr>
        <w:t>мало</w:t>
      </w:r>
      <w:r w:rsidRPr="008E2963">
        <w:rPr>
          <w:rFonts w:ascii="Times New Roman" w:hAnsi="Times New Roman"/>
          <w:sz w:val="28"/>
          <w:szCs w:val="28"/>
          <w:lang w:eastAsia="en-US"/>
        </w:rPr>
        <w:t>эффективным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A6C9D">
        <w:rPr>
          <w:rFonts w:ascii="Times New Roman" w:hAnsi="Times New Roman"/>
          <w:sz w:val="28"/>
          <w:szCs w:val="28"/>
        </w:rPr>
        <w:t>сокращение</w:t>
      </w:r>
      <w:bookmarkStart w:id="0" w:name="_GoBack"/>
      <w:bookmarkEnd w:id="0"/>
      <w:r w:rsidR="008245B9">
        <w:rPr>
          <w:rFonts w:ascii="Times New Roman" w:hAnsi="Times New Roman"/>
          <w:sz w:val="28"/>
          <w:szCs w:val="28"/>
        </w:rPr>
        <w:t xml:space="preserve"> финансирования</w:t>
      </w:r>
      <w:r w:rsidR="00721724" w:rsidRPr="00721724">
        <w:rPr>
          <w:rFonts w:ascii="Times New Roman" w:hAnsi="Times New Roman"/>
          <w:sz w:val="28"/>
          <w:szCs w:val="28"/>
        </w:rPr>
        <w:t xml:space="preserve"> муниципальной  программы</w:t>
      </w:r>
      <w:r w:rsidR="00721724">
        <w:rPr>
          <w:rFonts w:ascii="Times New Roman" w:hAnsi="Times New Roman"/>
          <w:sz w:val="28"/>
          <w:szCs w:val="28"/>
        </w:rPr>
        <w:t>.</w:t>
      </w:r>
    </w:p>
    <w:p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5C6" w:rsidRPr="003821DF" w:rsidRDefault="002E7414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83263E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</w:t>
      </w:r>
      <w:r w:rsidR="0083263E">
        <w:rPr>
          <w:rFonts w:ascii="Times New Roman" w:hAnsi="Times New Roman"/>
          <w:b/>
          <w:sz w:val="28"/>
        </w:rPr>
        <w:t>селении Саранпауль  на 2014-2020</w:t>
      </w:r>
      <w:r w:rsidR="0032407D" w:rsidRPr="0032407D">
        <w:rPr>
          <w:rFonts w:ascii="Times New Roman" w:hAnsi="Times New Roman"/>
          <w:b/>
          <w:sz w:val="28"/>
        </w:rPr>
        <w:t xml:space="preserve"> годы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:rsidTr="00864B8A">
        <w:tc>
          <w:tcPr>
            <w:tcW w:w="564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629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537A6E" w:rsidRPr="002A6C9D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C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53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59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27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:rsidR="00537A6E" w:rsidRPr="002A6C9D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392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411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16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28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26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:rsidR="00537A6E" w:rsidRPr="002A6C9D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C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:rsidR="00537A6E" w:rsidRPr="002A6C9D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:rsidTr="00864B8A">
        <w:trPr>
          <w:trHeight w:val="37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:rsidTr="00864B8A">
        <w:trPr>
          <w:trHeight w:val="224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7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</w:t>
      </w:r>
      <w:proofErr w:type="gramStart"/>
      <w:r w:rsidRPr="00A961A2">
        <w:rPr>
          <w:rFonts w:ascii="Times New Roman" w:hAnsi="Times New Roman"/>
          <w:sz w:val="24"/>
          <w:szCs w:val="24"/>
        </w:rPr>
        <w:t xml:space="preserve">балльных оценок, </w:t>
      </w:r>
      <w:r w:rsidR="00C12922">
        <w:rPr>
          <w:rFonts w:ascii="Times New Roman" w:hAnsi="Times New Roman"/>
          <w:sz w:val="24"/>
          <w:szCs w:val="24"/>
        </w:rPr>
        <w:t>полученных по итогам 2017</w:t>
      </w:r>
      <w:r w:rsidRPr="008035EC">
        <w:rPr>
          <w:rFonts w:ascii="Times New Roman" w:hAnsi="Times New Roman"/>
          <w:sz w:val="24"/>
          <w:szCs w:val="24"/>
        </w:rPr>
        <w:t xml:space="preserve"> года показала</w:t>
      </w:r>
      <w:proofErr w:type="gramEnd"/>
      <w:r w:rsidRPr="008035EC">
        <w:rPr>
          <w:rFonts w:ascii="Times New Roman" w:hAnsi="Times New Roman"/>
          <w:sz w:val="24"/>
          <w:szCs w:val="24"/>
        </w:rPr>
        <w:t>: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="00443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- </w:t>
      </w:r>
      <w:r w:rsidR="00443BEC" w:rsidRPr="00443BEC">
        <w:rPr>
          <w:rFonts w:ascii="Times New Roman" w:hAnsi="Times New Roman"/>
          <w:b/>
          <w:sz w:val="24"/>
          <w:szCs w:val="24"/>
        </w:rPr>
        <w:t>6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</w:t>
      </w:r>
      <w:r w:rsidR="008E2963" w:rsidRPr="002A6C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C9D" w:rsidRPr="002A6C9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Объем дополнительно привлеченных сре</w:t>
      </w:r>
      <w:proofErr w:type="gramStart"/>
      <w:r w:rsidRPr="008035EC">
        <w:rPr>
          <w:rFonts w:ascii="Times New Roman" w:hAnsi="Times New Roman"/>
          <w:sz w:val="24"/>
          <w:szCs w:val="24"/>
        </w:rPr>
        <w:t>дств дл</w:t>
      </w:r>
      <w:proofErr w:type="gramEnd"/>
      <w:r w:rsidRPr="008035EC">
        <w:rPr>
          <w:rFonts w:ascii="Times New Roman" w:hAnsi="Times New Roman"/>
          <w:sz w:val="24"/>
          <w:szCs w:val="24"/>
        </w:rPr>
        <w:t>я финансирования муниципальной  программы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32D9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0 баллов.</w:t>
      </w:r>
    </w:p>
    <w:p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E2963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2A6C9D">
        <w:rPr>
          <w:rFonts w:ascii="Times New Roman" w:hAnsi="Times New Roman"/>
          <w:sz w:val="24"/>
          <w:szCs w:val="24"/>
        </w:rPr>
        <w:t>2,7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="002A6C9D" w:rsidRPr="002A6C9D">
        <w:rPr>
          <w:rFonts w:ascii="Times New Roman" w:hAnsi="Times New Roman"/>
          <w:b/>
          <w:sz w:val="24"/>
          <w:szCs w:val="24"/>
        </w:rPr>
        <w:t>малоэффективн</w:t>
      </w:r>
      <w:r w:rsidRPr="008035EC">
        <w:rPr>
          <w:rFonts w:ascii="Times New Roman" w:hAnsi="Times New Roman"/>
          <w:b/>
          <w:sz w:val="24"/>
          <w:szCs w:val="24"/>
        </w:rPr>
        <w:t>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6E"/>
    <w:rsid w:val="0003531D"/>
    <w:rsid w:val="00053B8D"/>
    <w:rsid w:val="00065883"/>
    <w:rsid w:val="00065E67"/>
    <w:rsid w:val="000A22AA"/>
    <w:rsid w:val="000A501E"/>
    <w:rsid w:val="000B061F"/>
    <w:rsid w:val="000B2F27"/>
    <w:rsid w:val="000C05C6"/>
    <w:rsid w:val="000D4C7A"/>
    <w:rsid w:val="000E66BF"/>
    <w:rsid w:val="000F6225"/>
    <w:rsid w:val="00124378"/>
    <w:rsid w:val="00144EBC"/>
    <w:rsid w:val="001522C3"/>
    <w:rsid w:val="00170DF5"/>
    <w:rsid w:val="0018275F"/>
    <w:rsid w:val="00186C39"/>
    <w:rsid w:val="001A4C48"/>
    <w:rsid w:val="001D506A"/>
    <w:rsid w:val="001E5B3A"/>
    <w:rsid w:val="001E6793"/>
    <w:rsid w:val="001E725F"/>
    <w:rsid w:val="00200742"/>
    <w:rsid w:val="0022706A"/>
    <w:rsid w:val="0022721A"/>
    <w:rsid w:val="00243D1C"/>
    <w:rsid w:val="00253C96"/>
    <w:rsid w:val="00270B21"/>
    <w:rsid w:val="00273220"/>
    <w:rsid w:val="00290855"/>
    <w:rsid w:val="002941B2"/>
    <w:rsid w:val="002A3613"/>
    <w:rsid w:val="002A6C9D"/>
    <w:rsid w:val="002B1427"/>
    <w:rsid w:val="002C0B86"/>
    <w:rsid w:val="002D4D0C"/>
    <w:rsid w:val="002E195B"/>
    <w:rsid w:val="002E7414"/>
    <w:rsid w:val="00304666"/>
    <w:rsid w:val="0032236A"/>
    <w:rsid w:val="0032407D"/>
    <w:rsid w:val="003415E2"/>
    <w:rsid w:val="003416A2"/>
    <w:rsid w:val="00355024"/>
    <w:rsid w:val="003665BF"/>
    <w:rsid w:val="003778B7"/>
    <w:rsid w:val="003821DF"/>
    <w:rsid w:val="003C7510"/>
    <w:rsid w:val="003D0986"/>
    <w:rsid w:val="003D1DBE"/>
    <w:rsid w:val="003F6CD5"/>
    <w:rsid w:val="00413F12"/>
    <w:rsid w:val="00443BEC"/>
    <w:rsid w:val="004563A0"/>
    <w:rsid w:val="00457FBA"/>
    <w:rsid w:val="00473D52"/>
    <w:rsid w:val="0047521E"/>
    <w:rsid w:val="00476B94"/>
    <w:rsid w:val="00480352"/>
    <w:rsid w:val="004915B6"/>
    <w:rsid w:val="00493DD4"/>
    <w:rsid w:val="004A06C4"/>
    <w:rsid w:val="00506668"/>
    <w:rsid w:val="00512BB5"/>
    <w:rsid w:val="00515A6B"/>
    <w:rsid w:val="005160E2"/>
    <w:rsid w:val="00537A6E"/>
    <w:rsid w:val="00541143"/>
    <w:rsid w:val="00541E6D"/>
    <w:rsid w:val="00544033"/>
    <w:rsid w:val="00574C58"/>
    <w:rsid w:val="00590C7A"/>
    <w:rsid w:val="005A6431"/>
    <w:rsid w:val="005B2AE1"/>
    <w:rsid w:val="005B682C"/>
    <w:rsid w:val="005C6F7D"/>
    <w:rsid w:val="0060767F"/>
    <w:rsid w:val="006112BB"/>
    <w:rsid w:val="006309D1"/>
    <w:rsid w:val="00652878"/>
    <w:rsid w:val="0066267F"/>
    <w:rsid w:val="006660DB"/>
    <w:rsid w:val="006910BC"/>
    <w:rsid w:val="006A4479"/>
    <w:rsid w:val="006B1A57"/>
    <w:rsid w:val="006B5F69"/>
    <w:rsid w:val="006D29C7"/>
    <w:rsid w:val="00700582"/>
    <w:rsid w:val="00704A0B"/>
    <w:rsid w:val="00704D3D"/>
    <w:rsid w:val="00710DEA"/>
    <w:rsid w:val="00715B11"/>
    <w:rsid w:val="00721724"/>
    <w:rsid w:val="007305B7"/>
    <w:rsid w:val="007573D8"/>
    <w:rsid w:val="00760A00"/>
    <w:rsid w:val="007633E9"/>
    <w:rsid w:val="00767269"/>
    <w:rsid w:val="007913F1"/>
    <w:rsid w:val="00793878"/>
    <w:rsid w:val="007A4273"/>
    <w:rsid w:val="007B3FCB"/>
    <w:rsid w:val="007B5604"/>
    <w:rsid w:val="007F1555"/>
    <w:rsid w:val="007F605A"/>
    <w:rsid w:val="00800EA5"/>
    <w:rsid w:val="00803F98"/>
    <w:rsid w:val="00820AF0"/>
    <w:rsid w:val="008245B9"/>
    <w:rsid w:val="00825255"/>
    <w:rsid w:val="0083263E"/>
    <w:rsid w:val="008A0E9A"/>
    <w:rsid w:val="008A3A1F"/>
    <w:rsid w:val="008B77DC"/>
    <w:rsid w:val="008E2963"/>
    <w:rsid w:val="008E5C84"/>
    <w:rsid w:val="008F6FDB"/>
    <w:rsid w:val="00912B67"/>
    <w:rsid w:val="009167BB"/>
    <w:rsid w:val="00962722"/>
    <w:rsid w:val="009E10AE"/>
    <w:rsid w:val="009E70EC"/>
    <w:rsid w:val="009F2884"/>
    <w:rsid w:val="00A00505"/>
    <w:rsid w:val="00A1624A"/>
    <w:rsid w:val="00A25AAD"/>
    <w:rsid w:val="00A54EA8"/>
    <w:rsid w:val="00A563FF"/>
    <w:rsid w:val="00A60BB8"/>
    <w:rsid w:val="00A75AC5"/>
    <w:rsid w:val="00A9490A"/>
    <w:rsid w:val="00A96123"/>
    <w:rsid w:val="00A961A2"/>
    <w:rsid w:val="00AA4A6E"/>
    <w:rsid w:val="00AA7C2A"/>
    <w:rsid w:val="00B059B9"/>
    <w:rsid w:val="00B14F22"/>
    <w:rsid w:val="00B22163"/>
    <w:rsid w:val="00B262E0"/>
    <w:rsid w:val="00B2692F"/>
    <w:rsid w:val="00B44C72"/>
    <w:rsid w:val="00B56175"/>
    <w:rsid w:val="00B976E2"/>
    <w:rsid w:val="00BA311F"/>
    <w:rsid w:val="00BA442E"/>
    <w:rsid w:val="00BB0C6C"/>
    <w:rsid w:val="00BB43E1"/>
    <w:rsid w:val="00BE4A9C"/>
    <w:rsid w:val="00C07C8D"/>
    <w:rsid w:val="00C12922"/>
    <w:rsid w:val="00C24958"/>
    <w:rsid w:val="00C6146E"/>
    <w:rsid w:val="00C77BB6"/>
    <w:rsid w:val="00C94F94"/>
    <w:rsid w:val="00CB2D33"/>
    <w:rsid w:val="00CF621E"/>
    <w:rsid w:val="00D2421A"/>
    <w:rsid w:val="00D30BB7"/>
    <w:rsid w:val="00D378D3"/>
    <w:rsid w:val="00D819B4"/>
    <w:rsid w:val="00D9019A"/>
    <w:rsid w:val="00D933D9"/>
    <w:rsid w:val="00D9517C"/>
    <w:rsid w:val="00DC079F"/>
    <w:rsid w:val="00DE4581"/>
    <w:rsid w:val="00DF4D1C"/>
    <w:rsid w:val="00E06BB2"/>
    <w:rsid w:val="00E262B9"/>
    <w:rsid w:val="00E52A65"/>
    <w:rsid w:val="00E54DE4"/>
    <w:rsid w:val="00E57E13"/>
    <w:rsid w:val="00E74DCD"/>
    <w:rsid w:val="00EA1E50"/>
    <w:rsid w:val="00EB03E1"/>
    <w:rsid w:val="00ED5B05"/>
    <w:rsid w:val="00EE51F3"/>
    <w:rsid w:val="00F1321F"/>
    <w:rsid w:val="00F32D97"/>
    <w:rsid w:val="00F41A61"/>
    <w:rsid w:val="00F4389F"/>
    <w:rsid w:val="00F57468"/>
    <w:rsid w:val="00F60939"/>
    <w:rsid w:val="00FA1657"/>
    <w:rsid w:val="00FA7018"/>
    <w:rsid w:val="00FB0280"/>
    <w:rsid w:val="00FB5BF2"/>
    <w:rsid w:val="00FD500B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6DDCF3D718AC0C814BC9DE9315C560C66FED74568A99D30CB0D9349A505FE94D4CE411F6759C94BD39A8t8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9E04-8D99-481C-9E98-8E13B25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8</cp:revision>
  <cp:lastPrinted>2015-03-19T08:52:00Z</cp:lastPrinted>
  <dcterms:created xsi:type="dcterms:W3CDTF">2015-03-05T03:54:00Z</dcterms:created>
  <dcterms:modified xsi:type="dcterms:W3CDTF">2019-04-11T07:44:00Z</dcterms:modified>
</cp:coreProperties>
</file>